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7E265A" w:rsidP="0026046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я </w:t>
            </w:r>
            <w:r w:rsidR="00260469">
              <w:rPr>
                <w:szCs w:val="28"/>
              </w:rPr>
              <w:t>1-5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18.12.201</w:t>
            </w:r>
            <w:r w:rsidR="00260469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260469">
              <w:rPr>
                <w:szCs w:val="28"/>
              </w:rPr>
              <w:t>357</w:t>
            </w:r>
            <w:r>
              <w:rPr>
                <w:szCs w:val="28"/>
              </w:rPr>
              <w:t xml:space="preserve"> «</w:t>
            </w:r>
            <w:r w:rsidR="00260469" w:rsidRPr="00F53D16">
              <w:rPr>
                <w:szCs w:val="28"/>
              </w:rPr>
              <w:t>Об утверждении тарифов в сфере теплоснабжения АО «Корякэнерго» потребителям сельского поселения «село Апука» Олюторского района</w:t>
            </w:r>
            <w:r w:rsidR="00260469" w:rsidRPr="00F53D16">
              <w:rPr>
                <w:bCs/>
                <w:kern w:val="36"/>
                <w:szCs w:val="28"/>
              </w:rPr>
              <w:t xml:space="preserve">, </w:t>
            </w:r>
            <w:r w:rsidR="00260469" w:rsidRPr="00F53D16">
              <w:rPr>
                <w:bCs/>
                <w:szCs w:val="28"/>
              </w:rPr>
              <w:t>на 20</w:t>
            </w:r>
            <w:r w:rsidR="00260469">
              <w:rPr>
                <w:bCs/>
                <w:szCs w:val="28"/>
              </w:rPr>
              <w:t>20</w:t>
            </w:r>
            <w:r w:rsidR="00260469" w:rsidRPr="00F53D16">
              <w:rPr>
                <w:bCs/>
                <w:szCs w:val="28"/>
              </w:rPr>
              <w:t>-20</w:t>
            </w:r>
            <w:r w:rsidR="00260469">
              <w:rPr>
                <w:bCs/>
                <w:szCs w:val="28"/>
              </w:rPr>
              <w:t>24</w:t>
            </w:r>
            <w:r w:rsidR="00260469" w:rsidRPr="00F53D16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260469" w:rsidRDefault="00C836AB" w:rsidP="007E265A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260469">
        <w:rPr>
          <w:szCs w:val="28"/>
        </w:rPr>
        <w:t>Внести в наименование, по тексту и в приложениях к постановлению Региональной службы по тарифам и ценам Камчатского края от 18.12.2019 № 357 «</w:t>
      </w:r>
      <w:r w:rsidR="00260469" w:rsidRPr="00F53D16">
        <w:rPr>
          <w:szCs w:val="28"/>
        </w:rPr>
        <w:t xml:space="preserve">Об утверждении тарифов в сфере теплоснабжения АО «Корякэнерго» </w:t>
      </w:r>
      <w:r w:rsidR="00260469" w:rsidRPr="00F53D16">
        <w:rPr>
          <w:szCs w:val="28"/>
        </w:rPr>
        <w:lastRenderedPageBreak/>
        <w:t>потребителям сельского поселения «село Апука» Олюторского района</w:t>
      </w:r>
      <w:r w:rsidR="00260469" w:rsidRPr="00F53D16">
        <w:rPr>
          <w:bCs/>
          <w:kern w:val="36"/>
          <w:szCs w:val="28"/>
        </w:rPr>
        <w:t xml:space="preserve">, </w:t>
      </w:r>
      <w:r w:rsidR="00260469" w:rsidRPr="00F53D16">
        <w:rPr>
          <w:bCs/>
          <w:szCs w:val="28"/>
        </w:rPr>
        <w:t>на 20</w:t>
      </w:r>
      <w:r w:rsidR="00260469">
        <w:rPr>
          <w:bCs/>
          <w:szCs w:val="28"/>
        </w:rPr>
        <w:t>20</w:t>
      </w:r>
      <w:r w:rsidR="00260469" w:rsidRPr="00F53D16">
        <w:rPr>
          <w:bCs/>
          <w:szCs w:val="28"/>
        </w:rPr>
        <w:t>-20</w:t>
      </w:r>
      <w:r w:rsidR="00260469">
        <w:rPr>
          <w:bCs/>
          <w:szCs w:val="28"/>
        </w:rPr>
        <w:t>24</w:t>
      </w:r>
      <w:r w:rsidR="00260469" w:rsidRPr="00F53D16">
        <w:rPr>
          <w:bCs/>
          <w:szCs w:val="28"/>
        </w:rPr>
        <w:t xml:space="preserve"> годы</w:t>
      </w:r>
      <w:r w:rsidR="00260469">
        <w:rPr>
          <w:bCs/>
          <w:szCs w:val="28"/>
        </w:rPr>
        <w:t>»</w:t>
      </w:r>
      <w:r w:rsidR="00260469">
        <w:rPr>
          <w:szCs w:val="28"/>
        </w:rPr>
        <w:t xml:space="preserve"> изменения, дополнив после слова «Олюторского» словом «муниципального».</w:t>
      </w:r>
    </w:p>
    <w:p w:rsidR="00260469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7E265A" w:rsidRPr="002B5155">
        <w:rPr>
          <w:szCs w:val="28"/>
        </w:rPr>
        <w:t xml:space="preserve"> </w:t>
      </w:r>
      <w:r w:rsidR="007E265A">
        <w:rPr>
          <w:szCs w:val="28"/>
        </w:rPr>
        <w:t xml:space="preserve">Внести в приложения </w:t>
      </w:r>
      <w:r>
        <w:rPr>
          <w:szCs w:val="28"/>
        </w:rPr>
        <w:t>1-5</w:t>
      </w:r>
      <w:r w:rsidR="007E265A" w:rsidRPr="00530A80">
        <w:rPr>
          <w:szCs w:val="28"/>
        </w:rPr>
        <w:t xml:space="preserve"> </w:t>
      </w:r>
      <w:r w:rsidR="007E265A">
        <w:rPr>
          <w:szCs w:val="28"/>
        </w:rPr>
        <w:t>к постановлению Региональной службы по тарифам и ценам Камчатского края от 18.12.</w:t>
      </w:r>
      <w:r>
        <w:rPr>
          <w:szCs w:val="28"/>
        </w:rPr>
        <w:t>2019</w:t>
      </w:r>
      <w:r w:rsidR="007E265A">
        <w:rPr>
          <w:szCs w:val="28"/>
        </w:rPr>
        <w:t xml:space="preserve"> № </w:t>
      </w:r>
      <w:r>
        <w:rPr>
          <w:szCs w:val="28"/>
        </w:rPr>
        <w:t>357</w:t>
      </w:r>
      <w:r w:rsidR="007E265A">
        <w:rPr>
          <w:szCs w:val="28"/>
        </w:rPr>
        <w:t xml:space="preserve"> «</w:t>
      </w:r>
      <w:r w:rsidRPr="00F53D16">
        <w:rPr>
          <w:szCs w:val="28"/>
        </w:rPr>
        <w:t>Об утверждении тарифов в сфере теплоснабжения АО «Корякэнерго» потребителям сельского поселения «село Апука» Олюторского района</w:t>
      </w:r>
      <w:r w:rsidRPr="00F53D16">
        <w:rPr>
          <w:bCs/>
          <w:kern w:val="36"/>
          <w:szCs w:val="28"/>
        </w:rPr>
        <w:t xml:space="preserve">, </w:t>
      </w:r>
      <w:r w:rsidRPr="00F53D16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F53D16">
        <w:rPr>
          <w:bCs/>
          <w:szCs w:val="28"/>
        </w:rPr>
        <w:t>-20</w:t>
      </w:r>
      <w:r>
        <w:rPr>
          <w:bCs/>
          <w:szCs w:val="28"/>
        </w:rPr>
        <w:t>24</w:t>
      </w:r>
      <w:r w:rsidRPr="00F53D16">
        <w:rPr>
          <w:bCs/>
          <w:szCs w:val="28"/>
        </w:rPr>
        <w:t xml:space="preserve"> годы</w:t>
      </w:r>
      <w:r w:rsidR="007E265A">
        <w:rPr>
          <w:bCs/>
          <w:szCs w:val="28"/>
        </w:rPr>
        <w:t>»</w:t>
      </w:r>
      <w:r w:rsidR="007E265A">
        <w:rPr>
          <w:szCs w:val="28"/>
        </w:rPr>
        <w:t xml:space="preserve"> изменения, изложив их в редакции </w:t>
      </w:r>
      <w:r w:rsidR="007E265A" w:rsidRPr="002B5155">
        <w:rPr>
          <w:szCs w:val="28"/>
        </w:rPr>
        <w:t>согласно приложени</w:t>
      </w:r>
      <w:r w:rsidR="007E265A">
        <w:rPr>
          <w:szCs w:val="28"/>
        </w:rPr>
        <w:t>ям</w:t>
      </w:r>
      <w:r w:rsidR="007E265A" w:rsidRPr="002B5155">
        <w:rPr>
          <w:szCs w:val="28"/>
        </w:rPr>
        <w:t xml:space="preserve"> </w:t>
      </w:r>
      <w:r>
        <w:rPr>
          <w:szCs w:val="28"/>
        </w:rPr>
        <w:t xml:space="preserve">1-5 </w:t>
      </w:r>
      <w:r w:rsidR="007E265A">
        <w:rPr>
          <w:szCs w:val="28"/>
        </w:rPr>
        <w:t>к настоящему постановлению</w:t>
      </w:r>
      <w:r w:rsidR="007E265A" w:rsidRPr="002B5155">
        <w:rPr>
          <w:szCs w:val="28"/>
        </w:rPr>
        <w:t>.</w:t>
      </w:r>
    </w:p>
    <w:p w:rsidR="007E265A" w:rsidRPr="002B5155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E265A" w:rsidRPr="002B5155">
        <w:rPr>
          <w:szCs w:val="28"/>
        </w:rPr>
        <w:t xml:space="preserve">. Настоящее постановление вступает в силу через десять дней после </w:t>
      </w:r>
      <w:r w:rsidR="007E265A">
        <w:rPr>
          <w:szCs w:val="28"/>
        </w:rPr>
        <w:t xml:space="preserve">дня </w:t>
      </w:r>
      <w:r w:rsidR="007E265A" w:rsidRPr="002B5155">
        <w:rPr>
          <w:szCs w:val="28"/>
        </w:rPr>
        <w:t>его официального опубликования.</w:t>
      </w:r>
    </w:p>
    <w:p w:rsidR="008B7156" w:rsidRDefault="008B7156" w:rsidP="007E265A">
      <w:pPr>
        <w:ind w:firstLine="709"/>
        <w:jc w:val="both"/>
        <w:rPr>
          <w:szCs w:val="28"/>
        </w:rPr>
      </w:pP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0469" w:rsidRDefault="002604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260469" w:rsidSect="00260469">
          <w:pgSz w:w="11906" w:h="16838"/>
          <w:pgMar w:top="1134" w:right="567" w:bottom="1134" w:left="1702" w:header="709" w:footer="709" w:gutter="0"/>
          <w:cols w:space="708"/>
          <w:docGrid w:linePitch="381"/>
        </w:sectPr>
      </w:pPr>
    </w:p>
    <w:p w:rsidR="00260469" w:rsidRPr="000D1992" w:rsidRDefault="00260469" w:rsidP="00260469">
      <w:pPr>
        <w:tabs>
          <w:tab w:val="left" w:pos="1843"/>
        </w:tabs>
        <w:ind w:right="2663" w:firstLine="9781"/>
      </w:pPr>
      <w:r>
        <w:lastRenderedPageBreak/>
        <w:t>Приложение 1</w:t>
      </w:r>
    </w:p>
    <w:p w:rsidR="00260469" w:rsidRPr="001F76C5" w:rsidRDefault="00260469" w:rsidP="00260469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от 25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0469" w:rsidRPr="000D1992" w:rsidRDefault="00260469" w:rsidP="00260469">
      <w:pPr>
        <w:tabs>
          <w:tab w:val="left" w:pos="1843"/>
        </w:tabs>
        <w:ind w:right="2663" w:firstLine="9781"/>
      </w:pPr>
      <w:r>
        <w:t>«Приложение 1</w:t>
      </w:r>
    </w:p>
    <w:p w:rsidR="00260469" w:rsidRPr="001F76C5" w:rsidRDefault="00260469" w:rsidP="00260469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от 18.12</w:t>
      </w:r>
      <w:r w:rsidRPr="001F76C5">
        <w:t>.201</w:t>
      </w:r>
      <w:r>
        <w:t>9</w:t>
      </w:r>
      <w:r w:rsidRPr="001F76C5">
        <w:t xml:space="preserve"> № </w:t>
      </w:r>
      <w:r>
        <w:t>357</w:t>
      </w:r>
    </w:p>
    <w:p w:rsidR="00260469" w:rsidRDefault="00260469" w:rsidP="00260469">
      <w:pPr>
        <w:jc w:val="both"/>
      </w:pPr>
    </w:p>
    <w:p w:rsidR="00260469" w:rsidRDefault="00260469" w:rsidP="00260469">
      <w:pPr>
        <w:widowControl w:val="0"/>
        <w:ind w:left="-426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>»</w:t>
      </w:r>
      <w:r w:rsidRPr="00B52082">
        <w:rPr>
          <w:szCs w:val="28"/>
        </w:rPr>
        <w:t>, устанавливаемые на</w:t>
      </w:r>
      <w:r w:rsidRPr="00962CD7">
        <w:rPr>
          <w:szCs w:val="28"/>
        </w:rPr>
        <w:t xml:space="preserve"> </w:t>
      </w:r>
      <w:r>
        <w:rPr>
          <w:bCs/>
          <w:szCs w:val="28"/>
        </w:rPr>
        <w:t>2020 - 2024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с применением метода индексации установленных тарифов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260469" w:rsidRPr="003E1C65" w:rsidTr="004B6B96">
        <w:tc>
          <w:tcPr>
            <w:tcW w:w="51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60469" w:rsidRPr="003E1C65" w:rsidTr="004B6B96">
        <w:tc>
          <w:tcPr>
            <w:tcW w:w="5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1</w:t>
            </w:r>
          </w:p>
        </w:tc>
      </w:tr>
      <w:tr w:rsidR="00260469" w:rsidRPr="003E1C65" w:rsidTr="004B6B96">
        <w:tc>
          <w:tcPr>
            <w:tcW w:w="51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0</w:t>
            </w:r>
          </w:p>
        </w:tc>
        <w:tc>
          <w:tcPr>
            <w:tcW w:w="1324" w:type="dxa"/>
          </w:tcPr>
          <w:p w:rsidR="00260469" w:rsidRPr="00B00BE1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78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1</w:t>
            </w: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9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0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1</w:t>
            </w:r>
          </w:p>
        </w:tc>
        <w:tc>
          <w:tcPr>
            <w:tcW w:w="1324" w:type="dxa"/>
          </w:tcPr>
          <w:p w:rsidR="00260469" w:rsidRDefault="00260469" w:rsidP="004B6B96">
            <w:pPr>
              <w:jc w:val="center"/>
            </w:pPr>
            <w:r w:rsidRPr="00136EBF">
              <w:rPr>
                <w:sz w:val="18"/>
                <w:szCs w:val="18"/>
              </w:rPr>
              <w:t>18 978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8</w:t>
            </w:r>
          </w:p>
        </w:tc>
        <w:tc>
          <w:tcPr>
            <w:tcW w:w="2097" w:type="dxa"/>
          </w:tcPr>
          <w:p w:rsidR="00260469" w:rsidRDefault="00260469" w:rsidP="004B6B96">
            <w:pPr>
              <w:jc w:val="center"/>
            </w:pPr>
            <w:r w:rsidRPr="006722B9">
              <w:rPr>
                <w:sz w:val="18"/>
                <w:szCs w:val="18"/>
              </w:rPr>
              <w:t>252,9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260469" w:rsidRDefault="00260469" w:rsidP="004B6B96">
            <w:pPr>
              <w:jc w:val="center"/>
            </w:pPr>
            <w:r w:rsidRPr="00EE3937">
              <w:rPr>
                <w:sz w:val="18"/>
                <w:szCs w:val="18"/>
              </w:rPr>
              <w:t>393,00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2</w:t>
            </w:r>
          </w:p>
        </w:tc>
        <w:tc>
          <w:tcPr>
            <w:tcW w:w="1324" w:type="dxa"/>
          </w:tcPr>
          <w:p w:rsidR="00260469" w:rsidRDefault="00260469" w:rsidP="004B6B96">
            <w:pPr>
              <w:jc w:val="center"/>
            </w:pPr>
            <w:r w:rsidRPr="00136EBF">
              <w:rPr>
                <w:sz w:val="18"/>
                <w:szCs w:val="18"/>
              </w:rPr>
              <w:t>18 978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8</w:t>
            </w:r>
          </w:p>
        </w:tc>
        <w:tc>
          <w:tcPr>
            <w:tcW w:w="2097" w:type="dxa"/>
          </w:tcPr>
          <w:p w:rsidR="00260469" w:rsidRDefault="00260469" w:rsidP="004B6B96">
            <w:pPr>
              <w:jc w:val="center"/>
            </w:pPr>
            <w:r w:rsidRPr="006722B9">
              <w:rPr>
                <w:sz w:val="18"/>
                <w:szCs w:val="18"/>
              </w:rPr>
              <w:t>252,9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260469" w:rsidRDefault="00260469" w:rsidP="004B6B96">
            <w:pPr>
              <w:jc w:val="center"/>
            </w:pPr>
            <w:r w:rsidRPr="00EE3937">
              <w:rPr>
                <w:sz w:val="18"/>
                <w:szCs w:val="18"/>
              </w:rPr>
              <w:t>393,00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3</w:t>
            </w:r>
          </w:p>
        </w:tc>
        <w:tc>
          <w:tcPr>
            <w:tcW w:w="1324" w:type="dxa"/>
          </w:tcPr>
          <w:p w:rsidR="00260469" w:rsidRDefault="00260469" w:rsidP="004B6B96">
            <w:pPr>
              <w:jc w:val="center"/>
            </w:pPr>
            <w:r w:rsidRPr="00136EBF">
              <w:rPr>
                <w:sz w:val="18"/>
                <w:szCs w:val="18"/>
              </w:rPr>
              <w:t>18 978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8</w:t>
            </w:r>
          </w:p>
        </w:tc>
        <w:tc>
          <w:tcPr>
            <w:tcW w:w="2097" w:type="dxa"/>
          </w:tcPr>
          <w:p w:rsidR="00260469" w:rsidRDefault="00260469" w:rsidP="004B6B96">
            <w:pPr>
              <w:jc w:val="center"/>
            </w:pPr>
            <w:r w:rsidRPr="006722B9">
              <w:rPr>
                <w:sz w:val="18"/>
                <w:szCs w:val="18"/>
              </w:rPr>
              <w:t>252,9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-</w:t>
            </w:r>
          </w:p>
        </w:tc>
        <w:tc>
          <w:tcPr>
            <w:tcW w:w="1589" w:type="dxa"/>
          </w:tcPr>
          <w:p w:rsidR="00260469" w:rsidRDefault="00260469" w:rsidP="004B6B96">
            <w:pPr>
              <w:jc w:val="center"/>
            </w:pPr>
            <w:r w:rsidRPr="00EE3937">
              <w:rPr>
                <w:sz w:val="18"/>
                <w:szCs w:val="18"/>
              </w:rPr>
              <w:t>393,00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324" w:type="dxa"/>
          </w:tcPr>
          <w:p w:rsidR="00260469" w:rsidRDefault="00260469" w:rsidP="004B6B96">
            <w:pPr>
              <w:jc w:val="center"/>
            </w:pPr>
            <w:r w:rsidRPr="00136EBF">
              <w:rPr>
                <w:sz w:val="18"/>
                <w:szCs w:val="18"/>
              </w:rPr>
              <w:t>18 978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8</w:t>
            </w:r>
          </w:p>
        </w:tc>
        <w:tc>
          <w:tcPr>
            <w:tcW w:w="2097" w:type="dxa"/>
          </w:tcPr>
          <w:p w:rsidR="00260469" w:rsidRDefault="00260469" w:rsidP="004B6B96">
            <w:pPr>
              <w:jc w:val="center"/>
            </w:pPr>
            <w:r w:rsidRPr="006722B9">
              <w:rPr>
                <w:sz w:val="18"/>
                <w:szCs w:val="18"/>
              </w:rPr>
              <w:t>252,9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260469" w:rsidRDefault="00260469" w:rsidP="004B6B96">
            <w:pPr>
              <w:jc w:val="center"/>
            </w:pPr>
            <w:r w:rsidRPr="00EE3937">
              <w:rPr>
                <w:sz w:val="18"/>
                <w:szCs w:val="18"/>
              </w:rPr>
              <w:t>393,00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</w:tbl>
    <w:p w:rsidR="00260469" w:rsidRPr="00C5344A" w:rsidRDefault="00260469" w:rsidP="00260469">
      <w:pPr>
        <w:suppressAutoHyphens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en-US"/>
        </w:rPr>
      </w:pPr>
      <w:r w:rsidRPr="00C5344A">
        <w:rPr>
          <w:sz w:val="22"/>
          <w:szCs w:val="22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260469" w:rsidRDefault="00260469" w:rsidP="00C5344A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2"/>
          <w:szCs w:val="22"/>
          <w:lang w:eastAsia="en-US"/>
        </w:rPr>
      </w:pPr>
      <w:bookmarkStart w:id="0" w:name="Par64"/>
      <w:bookmarkEnd w:id="0"/>
      <w:r w:rsidRPr="00C5344A">
        <w:rPr>
          <w:sz w:val="22"/>
          <w:szCs w:val="22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C5344A">
          <w:rPr>
            <w:color w:val="000000"/>
            <w:sz w:val="22"/>
            <w:szCs w:val="22"/>
            <w:lang w:eastAsia="en-US"/>
          </w:rPr>
          <w:t>Правилами</w:t>
        </w:r>
      </w:hyperlink>
      <w:r w:rsidRPr="00C5344A">
        <w:rPr>
          <w:color w:val="000000"/>
          <w:sz w:val="22"/>
          <w:szCs w:val="22"/>
          <w:lang w:eastAsia="en-US"/>
        </w:rPr>
        <w:t xml:space="preserve"> распределения расхода топлива.</w:t>
      </w:r>
      <w:r w:rsidR="00C5344A">
        <w:rPr>
          <w:color w:val="000000"/>
          <w:sz w:val="22"/>
          <w:szCs w:val="22"/>
          <w:lang w:eastAsia="en-US"/>
        </w:rPr>
        <w:t>».</w:t>
      </w:r>
    </w:p>
    <w:p w:rsidR="00C5344A" w:rsidRPr="00C5344A" w:rsidRDefault="00C5344A" w:rsidP="00C5344A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2"/>
          <w:szCs w:val="22"/>
          <w:lang w:eastAsia="en-US"/>
        </w:rPr>
        <w:sectPr w:rsidR="00C5344A" w:rsidRPr="00C5344A" w:rsidSect="00C5344A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C5344A" w:rsidRPr="000D1992" w:rsidRDefault="00C5344A" w:rsidP="00C5344A">
      <w:pPr>
        <w:ind w:left="3402" w:firstLine="709"/>
      </w:pPr>
      <w:r>
        <w:lastRenderedPageBreak/>
        <w:t>Приложение 2</w:t>
      </w:r>
    </w:p>
    <w:p w:rsidR="00C5344A" w:rsidRPr="001F76C5" w:rsidRDefault="00C5344A" w:rsidP="00C5344A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widowControl w:val="0"/>
        <w:ind w:firstLine="4111"/>
      </w:pPr>
      <w:r w:rsidRPr="002B5F81">
        <w:t xml:space="preserve">от </w:t>
      </w:r>
      <w:r>
        <w:t>25</w:t>
      </w:r>
      <w:r w:rsidRPr="002B5F81">
        <w:t>.</w:t>
      </w:r>
      <w:r>
        <w:t xml:space="preserve">11.2020 </w:t>
      </w:r>
      <w:r w:rsidRPr="002B5F81">
        <w:t xml:space="preserve">№ </w:t>
      </w:r>
      <w:r>
        <w:t>ХХХ</w:t>
      </w:r>
    </w:p>
    <w:p w:rsidR="00260469" w:rsidRDefault="00260469" w:rsidP="00260469">
      <w:pPr>
        <w:ind w:left="3402" w:firstLine="709"/>
      </w:pPr>
    </w:p>
    <w:p w:rsidR="00260469" w:rsidRPr="000D1992" w:rsidRDefault="00C5344A" w:rsidP="00260469">
      <w:pPr>
        <w:ind w:left="3402" w:firstLine="709"/>
      </w:pPr>
      <w:r>
        <w:t>«</w:t>
      </w:r>
      <w:r w:rsidR="00260469">
        <w:t>Приложение 2</w:t>
      </w:r>
    </w:p>
    <w:p w:rsidR="00260469" w:rsidRPr="001F76C5" w:rsidRDefault="00260469" w:rsidP="00260469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260469" w:rsidRDefault="00260469" w:rsidP="00C5344A">
      <w:pPr>
        <w:widowControl w:val="0"/>
        <w:ind w:firstLine="4111"/>
      </w:pPr>
      <w:r w:rsidRPr="002B5F81">
        <w:t xml:space="preserve">от </w:t>
      </w:r>
      <w:r>
        <w:t>1</w:t>
      </w:r>
      <w:r w:rsidRPr="002B5F81">
        <w:t>8.12.201</w:t>
      </w:r>
      <w:r>
        <w:t xml:space="preserve">9 </w:t>
      </w:r>
      <w:r w:rsidRPr="002B5F81">
        <w:t xml:space="preserve">№ </w:t>
      </w:r>
      <w:r>
        <w:t>357</w:t>
      </w:r>
    </w:p>
    <w:p w:rsidR="00260469" w:rsidRDefault="00260469" w:rsidP="00260469">
      <w:pPr>
        <w:widowControl w:val="0"/>
      </w:pPr>
    </w:p>
    <w:p w:rsidR="00260469" w:rsidRDefault="00260469" w:rsidP="00260469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сельского </w:t>
      </w:r>
      <w:r>
        <w:rPr>
          <w:szCs w:val="28"/>
        </w:rPr>
        <w:t>поселения «село Апука» Олюторского</w:t>
      </w:r>
      <w:r w:rsidR="00C5344A">
        <w:rPr>
          <w:szCs w:val="28"/>
        </w:rPr>
        <w:t xml:space="preserve"> муниципального </w:t>
      </w:r>
      <w:r w:rsidRPr="00C823EF">
        <w:rPr>
          <w:szCs w:val="28"/>
        </w:rPr>
        <w:t xml:space="preserve"> 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p w:rsidR="00260469" w:rsidRDefault="00260469" w:rsidP="00260469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508"/>
        <w:gridCol w:w="1248"/>
        <w:gridCol w:w="571"/>
        <w:gridCol w:w="710"/>
        <w:gridCol w:w="709"/>
        <w:gridCol w:w="709"/>
        <w:gridCol w:w="708"/>
      </w:tblGrid>
      <w:tr w:rsidR="00260469" w:rsidRPr="00C5344A" w:rsidTr="00C5344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 xml:space="preserve">Год </w:t>
            </w:r>
          </w:p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стрый и редуцированный пар</w:t>
            </w:r>
          </w:p>
        </w:tc>
      </w:tr>
      <w:tr w:rsidR="00260469" w:rsidRPr="00C5344A" w:rsidTr="00C5344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т 1,2 до 2,5 кг/см</w:t>
            </w:r>
            <w:r w:rsidRPr="00C5344A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т 2,5 до 7,0 кг/см</w:t>
            </w:r>
            <w:r w:rsidRPr="00C5344A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т 7,0 до 13,0 кг/см</w:t>
            </w:r>
            <w:r w:rsidRPr="00C5344A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выше 13,0 кг/см</w:t>
            </w:r>
            <w:r w:rsidRPr="00C5344A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</w:t>
            </w:r>
          </w:p>
        </w:tc>
        <w:tc>
          <w:tcPr>
            <w:tcW w:w="9396" w:type="dxa"/>
            <w:gridSpan w:val="9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60469" w:rsidRPr="00C5344A" w:rsidTr="00C5344A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C5344A">
              <w:rPr>
                <w:bCs/>
                <w:sz w:val="24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rPr>
                <w:sz w:val="24"/>
              </w:rPr>
            </w:pPr>
            <w:r w:rsidRPr="00C5344A">
              <w:rPr>
                <w:sz w:val="24"/>
              </w:rPr>
              <w:t>21500,00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2 251,11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2 251,11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1575,56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1575,56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4784,93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outlineLvl w:val="0"/>
              <w:rPr>
                <w:sz w:val="24"/>
              </w:rPr>
            </w:pPr>
            <w:r w:rsidRPr="00C5344A">
              <w:rPr>
                <w:sz w:val="24"/>
              </w:rPr>
              <w:t>23000,00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3223,64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3223,64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4 -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outlineLvl w:val="0"/>
              <w:rPr>
                <w:sz w:val="24"/>
              </w:rPr>
            </w:pPr>
            <w:r w:rsidRPr="00C5344A">
              <w:rPr>
                <w:sz w:val="24"/>
              </w:rPr>
              <w:t>24866,43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ind w:righ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</w:tr>
      <w:tr w:rsidR="00260469" w:rsidRPr="00C5344A" w:rsidTr="00C5344A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7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Население (тарифы указываются с учетом НДС)*</w:t>
            </w: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дноставочный руб./Гкал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rPr>
                <w:sz w:val="24"/>
              </w:rPr>
            </w:pPr>
            <w:r w:rsidRPr="00C5344A">
              <w:rPr>
                <w:sz w:val="24"/>
              </w:rPr>
              <w:t>25 800,00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6 701,33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6 701,33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5 890,67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5 890,67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9 741,92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27600,00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7868,37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27868,37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4 -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60469" w:rsidRPr="00C5344A" w:rsidRDefault="00260469" w:rsidP="004B6B96">
            <w:pPr>
              <w:rPr>
                <w:sz w:val="24"/>
              </w:rPr>
            </w:pPr>
            <w:r w:rsidRPr="00C5344A">
              <w:rPr>
                <w:sz w:val="24"/>
              </w:rPr>
              <w:t>29839,72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ind w:righ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</w:tr>
      <w:tr w:rsidR="00260469" w:rsidRPr="00C5344A" w:rsidTr="00C5344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260469" w:rsidRDefault="00260469" w:rsidP="00260469">
      <w:pPr>
        <w:widowControl w:val="0"/>
        <w:jc w:val="both"/>
      </w:pPr>
    </w:p>
    <w:p w:rsidR="00260469" w:rsidRPr="00C5344A" w:rsidRDefault="00260469" w:rsidP="00260469">
      <w:pPr>
        <w:widowControl w:val="0"/>
        <w:jc w:val="both"/>
        <w:rPr>
          <w:sz w:val="24"/>
        </w:rPr>
      </w:pPr>
      <w:r w:rsidRPr="00C5344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C5344A">
        <w:rPr>
          <w:sz w:val="24"/>
        </w:rPr>
        <w:t xml:space="preserve">                                                                                                                 ».</w:t>
      </w:r>
    </w:p>
    <w:p w:rsidR="00260469" w:rsidRDefault="00260469" w:rsidP="00260469">
      <w:pPr>
        <w:widowControl w:val="0"/>
        <w:jc w:val="both"/>
      </w:pPr>
      <w:r>
        <w:t xml:space="preserve">                                                                        </w:t>
      </w:r>
    </w:p>
    <w:p w:rsidR="00C5344A" w:rsidRPr="0004384B" w:rsidRDefault="00260469" w:rsidP="00C5344A">
      <w:pPr>
        <w:widowControl w:val="0"/>
        <w:jc w:val="center"/>
        <w:rPr>
          <w:szCs w:val="28"/>
        </w:rPr>
      </w:pPr>
      <w:r>
        <w:br w:type="page"/>
      </w:r>
      <w:r w:rsidR="00C5344A">
        <w:lastRenderedPageBreak/>
        <w:t xml:space="preserve">         </w:t>
      </w:r>
      <w:r w:rsidR="00C5344A" w:rsidRPr="0004384B">
        <w:rPr>
          <w:szCs w:val="28"/>
        </w:rPr>
        <w:t>П</w:t>
      </w:r>
      <w:r w:rsidR="00C5344A">
        <w:rPr>
          <w:szCs w:val="28"/>
        </w:rPr>
        <w:t>риложение 3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C5344A" w:rsidP="00C5344A">
      <w:pPr>
        <w:ind w:left="4253" w:hanging="5"/>
        <w:rPr>
          <w:szCs w:val="28"/>
        </w:rPr>
      </w:pPr>
      <w:r>
        <w:rPr>
          <w:szCs w:val="28"/>
        </w:rPr>
        <w:t>от 25.11.2020 № ХХХ</w:t>
      </w:r>
    </w:p>
    <w:p w:rsidR="00C5344A" w:rsidRDefault="00C5344A" w:rsidP="00C5344A">
      <w:pPr>
        <w:ind w:left="4253" w:hanging="5"/>
        <w:rPr>
          <w:szCs w:val="28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 w:rsidRPr="0004384B">
        <w:rPr>
          <w:szCs w:val="28"/>
        </w:rPr>
        <w:t>П</w:t>
      </w:r>
      <w:r w:rsidR="00260469">
        <w:rPr>
          <w:szCs w:val="28"/>
        </w:rPr>
        <w:t>риложение 3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 xml:space="preserve">9 </w:t>
      </w:r>
      <w:r w:rsidRPr="002B5F81">
        <w:rPr>
          <w:szCs w:val="28"/>
        </w:rPr>
        <w:t xml:space="preserve">№ </w:t>
      </w:r>
      <w:r>
        <w:rPr>
          <w:szCs w:val="28"/>
        </w:rPr>
        <w:t>357</w:t>
      </w:r>
    </w:p>
    <w:p w:rsidR="00260469" w:rsidRDefault="00260469" w:rsidP="00260469">
      <w:pPr>
        <w:rPr>
          <w:szCs w:val="28"/>
        </w:rPr>
      </w:pPr>
    </w:p>
    <w:p w:rsidR="00260469" w:rsidRDefault="00260469" w:rsidP="00260469">
      <w:pPr>
        <w:widowControl w:val="0"/>
        <w:ind w:left="-142" w:firstLine="142"/>
        <w:jc w:val="center"/>
        <w:rPr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>
        <w:rPr>
          <w:szCs w:val="28"/>
        </w:rPr>
        <w:t xml:space="preserve"> </w:t>
      </w:r>
      <w:r w:rsidRPr="00EE41C0">
        <w:t>на нужды отопления</w:t>
      </w:r>
      <w:r>
        <w:t xml:space="preserve"> </w:t>
      </w:r>
      <w:r w:rsidRPr="00EE41C0">
        <w:t>и горячего водоснабжени</w:t>
      </w:r>
      <w:r>
        <w:t>я</w:t>
      </w:r>
      <w:r w:rsidRPr="0004384B">
        <w:rPr>
          <w:szCs w:val="28"/>
        </w:rPr>
        <w:t xml:space="preserve">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 xml:space="preserve">населению и исполнителям коммунальных услуг для населения </w:t>
      </w:r>
      <w:r w:rsidRPr="00C823EF">
        <w:rPr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260469" w:rsidRDefault="00260469" w:rsidP="00260469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«село Апука»</w:t>
      </w:r>
      <w:r w:rsidRPr="00C823EF">
        <w:rPr>
          <w:szCs w:val="28"/>
        </w:rPr>
        <w:t xml:space="preserve"> </w:t>
      </w:r>
      <w:r>
        <w:rPr>
          <w:szCs w:val="28"/>
        </w:rPr>
        <w:t>Олюторского</w:t>
      </w:r>
      <w:r w:rsidRPr="00C823EF">
        <w:rPr>
          <w:szCs w:val="28"/>
        </w:rPr>
        <w:t xml:space="preserve"> </w:t>
      </w:r>
      <w:r w:rsidR="00C5344A"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p w:rsidR="00260469" w:rsidRDefault="00260469" w:rsidP="00260469">
      <w:pPr>
        <w:jc w:val="center"/>
        <w:rPr>
          <w:szCs w:val="28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463"/>
        <w:gridCol w:w="1368"/>
        <w:gridCol w:w="571"/>
        <w:gridCol w:w="710"/>
        <w:gridCol w:w="709"/>
        <w:gridCol w:w="709"/>
        <w:gridCol w:w="708"/>
      </w:tblGrid>
      <w:tr w:rsidR="00260469" w:rsidRPr="00C5344A" w:rsidTr="00C5344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60469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№ п/п</w:t>
            </w:r>
          </w:p>
          <w:p w:rsidR="00C5344A" w:rsidRPr="00C5344A" w:rsidRDefault="00C5344A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 xml:space="preserve">Год </w:t>
            </w:r>
          </w:p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(период)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стрый и редуцированный пар</w:t>
            </w:r>
          </w:p>
        </w:tc>
      </w:tr>
      <w:tr w:rsidR="00260469" w:rsidRPr="00C5344A" w:rsidTr="00C5344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т 1,2 до 2,5 кг/см</w:t>
            </w:r>
            <w:r w:rsidRPr="00C5344A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т 2,5 до 7,0 кг/см</w:t>
            </w:r>
            <w:r w:rsidRPr="00C5344A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т 7,0 до 13,0 кг/см</w:t>
            </w:r>
            <w:r w:rsidRPr="00C5344A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выше 13,0 кг/см</w:t>
            </w:r>
            <w:r w:rsidRPr="00C5344A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</w:t>
            </w:r>
          </w:p>
        </w:tc>
        <w:tc>
          <w:tcPr>
            <w:tcW w:w="9277" w:type="dxa"/>
            <w:gridSpan w:val="9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по схеме подключения</w:t>
            </w:r>
          </w:p>
        </w:tc>
      </w:tr>
      <w:tr w:rsidR="00260469" w:rsidRPr="00C5344A" w:rsidTr="00C5344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C5344A">
              <w:rPr>
                <w:bCs/>
                <w:sz w:val="24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ind w:righ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</w:tr>
      <w:tr w:rsidR="00260469" w:rsidRPr="00C5344A" w:rsidTr="00C5344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9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Население (тарифы указываются с учетом НДС)*</w:t>
            </w: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60469" w:rsidRPr="00C5344A" w:rsidRDefault="00260469" w:rsidP="004B6B9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0 -30.06.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 385,00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0 -  31.12.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1 -30.06.2021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C5344A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1 -  31.12.2021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C5344A" w:rsidP="004B6B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12,40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2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2 -30.06.2022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2 -  31.12.2022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3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3 -30.06.2023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3 -  31.12.2023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4 -30.06.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outlineLvl w:val="0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lef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4 - 31.12.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outlineLvl w:val="0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ind w:right="-108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Х</w:t>
            </w:r>
          </w:p>
        </w:tc>
      </w:tr>
      <w:tr w:rsidR="00260469" w:rsidRPr="00C5344A" w:rsidTr="00C5344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C5344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260469" w:rsidRPr="00C5344A" w:rsidRDefault="00260469" w:rsidP="00260469">
      <w:pPr>
        <w:jc w:val="both"/>
        <w:rPr>
          <w:sz w:val="24"/>
        </w:rPr>
      </w:pPr>
      <w:r w:rsidRPr="00C5344A">
        <w:rPr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260469" w:rsidRPr="00C5344A" w:rsidRDefault="00260469" w:rsidP="00260469">
      <w:pPr>
        <w:widowControl w:val="0"/>
        <w:jc w:val="both"/>
        <w:rPr>
          <w:sz w:val="24"/>
        </w:rPr>
      </w:pPr>
    </w:p>
    <w:p w:rsidR="00260469" w:rsidRPr="00C5344A" w:rsidRDefault="00260469" w:rsidP="00260469">
      <w:pPr>
        <w:widowControl w:val="0"/>
        <w:jc w:val="both"/>
        <w:rPr>
          <w:sz w:val="24"/>
        </w:rPr>
      </w:pPr>
      <w:r w:rsidRPr="00C5344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C5344A">
        <w:rPr>
          <w:sz w:val="24"/>
        </w:rPr>
        <w:t xml:space="preserve">                                                                                                                 ».</w:t>
      </w: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Pr="0004384B" w:rsidRDefault="00C5344A" w:rsidP="00C5344A">
      <w:pPr>
        <w:ind w:left="4253" w:hanging="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C5344A" w:rsidRDefault="00C5344A" w:rsidP="00C5344A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25</w:t>
      </w:r>
      <w:r w:rsidRPr="002B5F81">
        <w:rPr>
          <w:szCs w:val="28"/>
        </w:rPr>
        <w:t>.</w:t>
      </w:r>
      <w:r>
        <w:rPr>
          <w:szCs w:val="28"/>
        </w:rPr>
        <w:t>11.2020</w:t>
      </w:r>
      <w:r w:rsidRPr="002B5F81">
        <w:rPr>
          <w:szCs w:val="28"/>
        </w:rPr>
        <w:t xml:space="preserve"> № </w:t>
      </w:r>
      <w:r>
        <w:rPr>
          <w:szCs w:val="28"/>
        </w:rPr>
        <w:t>ХХХ</w:t>
      </w:r>
    </w:p>
    <w:p w:rsidR="00C5344A" w:rsidRDefault="00C5344A" w:rsidP="00260469">
      <w:pPr>
        <w:ind w:left="4253" w:hanging="5"/>
        <w:rPr>
          <w:sz w:val="24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>
        <w:rPr>
          <w:szCs w:val="28"/>
        </w:rPr>
        <w:t>Приложение 4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260469" w:rsidP="00260469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>9</w:t>
      </w:r>
      <w:r w:rsidRPr="002B5F81">
        <w:rPr>
          <w:szCs w:val="28"/>
        </w:rPr>
        <w:t xml:space="preserve"> № </w:t>
      </w:r>
      <w:r>
        <w:rPr>
          <w:szCs w:val="28"/>
        </w:rPr>
        <w:t>357</w:t>
      </w:r>
    </w:p>
    <w:p w:rsidR="00260469" w:rsidRDefault="00260469" w:rsidP="0026046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260469" w:rsidRDefault="00260469" w:rsidP="00260469">
      <w:pPr>
        <w:pStyle w:val="1"/>
        <w:rPr>
          <w:b w:val="0"/>
          <w:sz w:val="28"/>
        </w:rPr>
      </w:pPr>
      <w:r w:rsidRPr="009B1D53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9B1D53">
        <w:rPr>
          <w:b w:val="0"/>
          <w:sz w:val="28"/>
          <w:szCs w:val="28"/>
        </w:rPr>
        <w:t xml:space="preserve"> на теплоноситель</w:t>
      </w:r>
      <w:r>
        <w:rPr>
          <w:b w:val="0"/>
          <w:sz w:val="28"/>
          <w:szCs w:val="28"/>
        </w:rPr>
        <w:t>,</w:t>
      </w:r>
      <w:r w:rsidRPr="009B1D53">
        <w:rPr>
          <w:b w:val="0"/>
          <w:sz w:val="28"/>
          <w:szCs w:val="28"/>
        </w:rPr>
        <w:t xml:space="preserve"> </w:t>
      </w:r>
      <w:r w:rsidRPr="002B5155">
        <w:rPr>
          <w:b w:val="0"/>
          <w:sz w:val="28"/>
          <w:szCs w:val="28"/>
        </w:rPr>
        <w:t xml:space="preserve">поставляемый </w:t>
      </w:r>
      <w:r w:rsidRPr="00C823EF">
        <w:rPr>
          <w:b w:val="0"/>
          <w:sz w:val="28"/>
          <w:szCs w:val="28"/>
        </w:rPr>
        <w:t xml:space="preserve">АО </w:t>
      </w:r>
      <w:r w:rsidRPr="00C823EF">
        <w:rPr>
          <w:b w:val="0"/>
          <w:bCs/>
          <w:sz w:val="28"/>
          <w:szCs w:val="28"/>
        </w:rPr>
        <w:t xml:space="preserve">«Корякэнерго» </w:t>
      </w:r>
      <w:r w:rsidRPr="00C823EF">
        <w:rPr>
          <w:b w:val="0"/>
          <w:sz w:val="28"/>
          <w:szCs w:val="28"/>
        </w:rPr>
        <w:t xml:space="preserve">потребителям </w:t>
      </w:r>
      <w:r w:rsidRPr="00763548">
        <w:rPr>
          <w:b w:val="0"/>
          <w:sz w:val="28"/>
          <w:szCs w:val="28"/>
        </w:rPr>
        <w:t xml:space="preserve">сельского поселения «село </w:t>
      </w:r>
      <w:r>
        <w:rPr>
          <w:b w:val="0"/>
          <w:sz w:val="28"/>
          <w:szCs w:val="28"/>
        </w:rPr>
        <w:t>Апука</w:t>
      </w:r>
      <w:r w:rsidRPr="00763548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Олюторского</w:t>
      </w:r>
      <w:r w:rsidRPr="00763548">
        <w:rPr>
          <w:b w:val="0"/>
          <w:sz w:val="28"/>
          <w:szCs w:val="28"/>
        </w:rPr>
        <w:t xml:space="preserve"> </w:t>
      </w:r>
      <w:r w:rsidR="00C5344A">
        <w:rPr>
          <w:b w:val="0"/>
          <w:sz w:val="28"/>
          <w:szCs w:val="28"/>
        </w:rPr>
        <w:t xml:space="preserve">муниципального </w:t>
      </w:r>
      <w:r w:rsidRPr="00763548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>,</w:t>
      </w:r>
      <w:r w:rsidRPr="00763548">
        <w:rPr>
          <w:b w:val="0"/>
          <w:sz w:val="28"/>
          <w:szCs w:val="28"/>
        </w:rPr>
        <w:t xml:space="preserve"> </w:t>
      </w:r>
    </w:p>
    <w:p w:rsidR="00260469" w:rsidRDefault="00260469" w:rsidP="00260469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p w:rsidR="00260469" w:rsidRPr="001911CD" w:rsidRDefault="00260469" w:rsidP="00260469"/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260469" w:rsidRPr="00C5344A" w:rsidTr="004B6B96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Вид теплоносителя</w:t>
            </w:r>
          </w:p>
        </w:tc>
      </w:tr>
      <w:tr w:rsidR="00260469" w:rsidRPr="00C5344A" w:rsidTr="004B6B96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Пар</w:t>
            </w:r>
          </w:p>
        </w:tc>
      </w:tr>
      <w:tr w:rsidR="00260469" w:rsidRPr="00C5344A" w:rsidTr="004B6B96">
        <w:trPr>
          <w:gridAfter w:val="7"/>
          <w:wAfter w:w="6240" w:type="dxa"/>
          <w:trHeight w:val="712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C5344A">
              <w:rPr>
                <w:bCs/>
                <w:sz w:val="24"/>
              </w:rPr>
              <w:t xml:space="preserve"> (</w:t>
            </w:r>
            <w:r w:rsidRPr="00C5344A">
              <w:rPr>
                <w:sz w:val="24"/>
              </w:rPr>
              <w:t xml:space="preserve">тарифы указываются </w:t>
            </w:r>
            <w:r w:rsidRPr="00C5344A">
              <w:rPr>
                <w:bCs/>
                <w:sz w:val="24"/>
              </w:rPr>
              <w:t>без НДС)</w:t>
            </w:r>
            <w:r w:rsidRPr="00C5344A">
              <w:rPr>
                <w:sz w:val="24"/>
              </w:rPr>
              <w:t xml:space="preserve"> </w:t>
            </w: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 xml:space="preserve">АО </w:t>
            </w:r>
            <w:r w:rsidRPr="00C5344A">
              <w:rPr>
                <w:bCs/>
                <w:sz w:val="24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37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4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4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48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48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54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54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55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55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67,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trHeight w:val="688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0469" w:rsidRPr="00C5344A" w:rsidRDefault="00260469" w:rsidP="004B6B9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60469" w:rsidRPr="00C5344A" w:rsidRDefault="00260469" w:rsidP="004B6B9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60469" w:rsidRPr="00C5344A" w:rsidRDefault="00260469" w:rsidP="004B6B96">
            <w:pPr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 xml:space="preserve">АО </w:t>
            </w:r>
            <w:r w:rsidRPr="00C5344A">
              <w:rPr>
                <w:bCs/>
                <w:sz w:val="24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6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71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71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 xml:space="preserve">01.07.2021 -  </w:t>
            </w:r>
            <w:r w:rsidRPr="00C5344A">
              <w:rPr>
                <w:sz w:val="24"/>
              </w:rPr>
              <w:lastRenderedPageBreak/>
              <w:t>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lastRenderedPageBreak/>
              <w:t>178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lastRenderedPageBreak/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78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85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85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86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86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1,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60469" w:rsidRPr="00C5344A" w:rsidRDefault="00260469" w:rsidP="004B6B96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260469" w:rsidRPr="00C5344A" w:rsidRDefault="00260469" w:rsidP="004B6B96">
            <w:pPr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 xml:space="preserve">АО </w:t>
            </w:r>
            <w:r w:rsidRPr="00C5344A">
              <w:rPr>
                <w:bCs/>
                <w:sz w:val="24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260469" w:rsidRPr="00C5344A" w:rsidRDefault="00C5344A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260469" w:rsidRPr="00C5344A" w:rsidRDefault="00C5344A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4B6B9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260469" w:rsidRPr="00C5344A" w:rsidRDefault="00260469" w:rsidP="00260469">
      <w:pPr>
        <w:widowControl w:val="0"/>
        <w:ind w:left="-426"/>
        <w:jc w:val="both"/>
        <w:rPr>
          <w:sz w:val="24"/>
        </w:rPr>
      </w:pPr>
      <w:r w:rsidRPr="00C5344A">
        <w:rPr>
          <w:sz w:val="24"/>
        </w:rPr>
        <w:t>&lt;*&gt;  значения льготных тарифов на теплоноситель, поставляемый населению и исполнителям коммунальных услуг</w:t>
      </w:r>
      <w:r w:rsidR="00C5344A">
        <w:rPr>
          <w:sz w:val="24"/>
        </w:rPr>
        <w:t xml:space="preserve"> для населения на период </w:t>
      </w:r>
      <w:r w:rsidRPr="00C5344A">
        <w:rPr>
          <w:sz w:val="24"/>
        </w:rPr>
        <w:t>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260469" w:rsidRPr="00C5344A" w:rsidRDefault="00260469" w:rsidP="00260469">
      <w:pPr>
        <w:widowControl w:val="0"/>
        <w:ind w:left="-426"/>
        <w:jc w:val="both"/>
        <w:rPr>
          <w:sz w:val="24"/>
        </w:rPr>
      </w:pPr>
    </w:p>
    <w:p w:rsidR="00260469" w:rsidRPr="00C5344A" w:rsidRDefault="00260469" w:rsidP="00260469">
      <w:pPr>
        <w:widowControl w:val="0"/>
        <w:ind w:left="-426"/>
        <w:jc w:val="both"/>
        <w:rPr>
          <w:sz w:val="24"/>
        </w:rPr>
      </w:pPr>
      <w:r w:rsidRPr="00C5344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C5344A">
        <w:rPr>
          <w:sz w:val="24"/>
        </w:rPr>
        <w:t xml:space="preserve">                                                                                                                        ».</w:t>
      </w:r>
    </w:p>
    <w:p w:rsidR="00260469" w:rsidRPr="00C5344A" w:rsidRDefault="00260469" w:rsidP="00260469">
      <w:pPr>
        <w:widowControl w:val="0"/>
        <w:ind w:left="-426"/>
        <w:jc w:val="both"/>
        <w:rPr>
          <w:sz w:val="24"/>
        </w:rPr>
      </w:pPr>
    </w:p>
    <w:p w:rsidR="00C5344A" w:rsidRDefault="00260469" w:rsidP="00260469">
      <w:pPr>
        <w:ind w:left="4536"/>
        <w:jc w:val="both"/>
      </w:pPr>
      <w:r>
        <w:br w:type="page"/>
      </w:r>
    </w:p>
    <w:p w:rsidR="00C5344A" w:rsidRPr="001F76C5" w:rsidRDefault="00C5344A" w:rsidP="00C5344A">
      <w:pPr>
        <w:ind w:left="4536"/>
        <w:jc w:val="both"/>
      </w:pPr>
      <w:r w:rsidRPr="001F76C5">
        <w:lastRenderedPageBreak/>
        <w:t xml:space="preserve">Приложение </w:t>
      </w:r>
      <w:r>
        <w:t>5</w:t>
      </w:r>
    </w:p>
    <w:p w:rsidR="00C5344A" w:rsidRPr="001F76C5" w:rsidRDefault="00C5344A" w:rsidP="00C5344A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ind w:left="4536"/>
        <w:jc w:val="both"/>
      </w:pPr>
      <w:r w:rsidRPr="002B5F81">
        <w:t xml:space="preserve">от </w:t>
      </w:r>
      <w:r>
        <w:t>25.11.2020</w:t>
      </w:r>
      <w:r w:rsidRPr="002B5F81">
        <w:t xml:space="preserve"> № </w:t>
      </w:r>
      <w:r>
        <w:t>ХХХ</w:t>
      </w:r>
    </w:p>
    <w:p w:rsidR="00C5344A" w:rsidRDefault="00C5344A" w:rsidP="00C5344A">
      <w:pPr>
        <w:ind w:left="4536"/>
        <w:jc w:val="both"/>
      </w:pPr>
    </w:p>
    <w:p w:rsidR="00260469" w:rsidRPr="001F76C5" w:rsidRDefault="00C5344A" w:rsidP="00260469">
      <w:pPr>
        <w:ind w:left="4536"/>
        <w:jc w:val="both"/>
      </w:pPr>
      <w:r>
        <w:t>«</w:t>
      </w:r>
      <w:r w:rsidR="00260469" w:rsidRPr="001F76C5">
        <w:t xml:space="preserve">Приложение </w:t>
      </w:r>
      <w:r w:rsidR="00260469">
        <w:t>5</w:t>
      </w:r>
    </w:p>
    <w:p w:rsidR="00260469" w:rsidRPr="001F76C5" w:rsidRDefault="00260469" w:rsidP="00260469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  <w:ind w:left="4536"/>
      </w:pPr>
      <w:r w:rsidRPr="002B5F81">
        <w:t xml:space="preserve">от </w:t>
      </w:r>
      <w:r>
        <w:t>1</w:t>
      </w:r>
      <w:r w:rsidRPr="002B5F81">
        <w:t>8.12.201</w:t>
      </w:r>
      <w:r>
        <w:t>9</w:t>
      </w:r>
      <w:r w:rsidRPr="002B5F81">
        <w:t xml:space="preserve"> № </w:t>
      </w:r>
      <w:r>
        <w:t>357</w:t>
      </w:r>
    </w:p>
    <w:p w:rsidR="00260469" w:rsidRDefault="00260469" w:rsidP="00260469">
      <w:pPr>
        <w:widowControl w:val="0"/>
      </w:pPr>
    </w:p>
    <w:p w:rsidR="00260469" w:rsidRDefault="00260469" w:rsidP="00260469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е), </w:t>
      </w:r>
      <w:r w:rsidRPr="0053018D">
        <w:rPr>
          <w:bCs/>
          <w:szCs w:val="28"/>
        </w:rPr>
        <w:t xml:space="preserve">поставляемую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>потребителям сельского поселения</w:t>
      </w:r>
      <w:r>
        <w:rPr>
          <w:szCs w:val="28"/>
        </w:rPr>
        <w:t xml:space="preserve"> «село Апука»</w:t>
      </w:r>
      <w:r w:rsidRPr="00C823EF">
        <w:rPr>
          <w:szCs w:val="28"/>
        </w:rPr>
        <w:t xml:space="preserve"> </w:t>
      </w:r>
      <w:r>
        <w:rPr>
          <w:szCs w:val="28"/>
        </w:rPr>
        <w:t>Олюторского</w:t>
      </w:r>
      <w:r w:rsidRPr="00C823EF">
        <w:rPr>
          <w:szCs w:val="28"/>
        </w:rPr>
        <w:t xml:space="preserve"> </w:t>
      </w:r>
      <w:r w:rsidR="00C5344A"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260469" w:rsidRPr="004B0810" w:rsidRDefault="00260469" w:rsidP="00260469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77"/>
        <w:gridCol w:w="1701"/>
        <w:gridCol w:w="1275"/>
        <w:gridCol w:w="1560"/>
        <w:gridCol w:w="1559"/>
        <w:gridCol w:w="1417"/>
      </w:tblGrid>
      <w:tr w:rsidR="00260469" w:rsidRPr="00C5344A" w:rsidTr="00E6383E">
        <w:trPr>
          <w:trHeight w:val="32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Компонент на тепловую энергию</w:t>
            </w:r>
          </w:p>
        </w:tc>
      </w:tr>
      <w:tr w:rsidR="00260469" w:rsidRPr="00C5344A" w:rsidTr="00E6383E">
        <w:trPr>
          <w:trHeight w:val="32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Двухставочный тариф</w:t>
            </w:r>
          </w:p>
        </w:tc>
      </w:tr>
      <w:tr w:rsidR="00260469" w:rsidRPr="00C5344A" w:rsidTr="00E6383E">
        <w:trPr>
          <w:trHeight w:val="67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Ставка за тепловую энергию, руб./Гкал</w:t>
            </w:r>
          </w:p>
        </w:tc>
      </w:tr>
      <w:tr w:rsidR="00260469" w:rsidRPr="00C5344A" w:rsidTr="00E6383E">
        <w:trPr>
          <w:trHeight w:val="405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:rsidR="00260469" w:rsidRPr="00C5344A" w:rsidRDefault="00260469" w:rsidP="004B6B96">
            <w:pPr>
              <w:widowControl w:val="0"/>
              <w:ind w:left="-74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C5344A">
              <w:rPr>
                <w:bCs/>
                <w:sz w:val="24"/>
              </w:rPr>
              <w:t xml:space="preserve"> (</w:t>
            </w:r>
            <w:r w:rsidRPr="00C5344A">
              <w:rPr>
                <w:sz w:val="24"/>
              </w:rPr>
              <w:t xml:space="preserve">тарифы указываются </w:t>
            </w:r>
            <w:r w:rsidRPr="00C5344A">
              <w:rPr>
                <w:bCs/>
                <w:sz w:val="24"/>
              </w:rPr>
              <w:t>без НДС)</w:t>
            </w: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 xml:space="preserve">АО </w:t>
            </w:r>
          </w:p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bCs/>
                <w:sz w:val="24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37,33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21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43,07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2 251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43,07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2 251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48,72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157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48,72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157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54,57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4784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54,57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outlineLvl w:val="0"/>
              <w:rPr>
                <w:sz w:val="24"/>
              </w:rPr>
            </w:pPr>
            <w:r w:rsidRPr="00C5344A">
              <w:rPr>
                <w:sz w:val="24"/>
              </w:rPr>
              <w:t>2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55,14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322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55,14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322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67,73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outlineLvl w:val="0"/>
              <w:rPr>
                <w:sz w:val="24"/>
              </w:rPr>
            </w:pPr>
            <w:r w:rsidRPr="00C5344A">
              <w:rPr>
                <w:sz w:val="24"/>
              </w:rPr>
              <w:t>24866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trHeight w:val="340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</w:t>
            </w:r>
          </w:p>
        </w:tc>
        <w:tc>
          <w:tcPr>
            <w:tcW w:w="9389" w:type="dxa"/>
            <w:gridSpan w:val="6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 xml:space="preserve">АО </w:t>
            </w:r>
          </w:p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bCs/>
                <w:sz w:val="24"/>
              </w:rPr>
              <w:t>«Корякэнерго</w:t>
            </w: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64,80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25 800,00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0 -  31.12.2020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71,68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6 701,33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1 -30.06.2021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71,68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6 701,33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78,46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5 890,67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78,46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5 890,67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85,48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9 741,92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85,48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27600,00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86,17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7868,37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4 -30.06.2024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186,17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27868,37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4 -  31.12.2024</w:t>
            </w:r>
          </w:p>
        </w:tc>
        <w:tc>
          <w:tcPr>
            <w:tcW w:w="1275" w:type="dxa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201,28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29839,72</w:t>
            </w:r>
          </w:p>
        </w:tc>
        <w:tc>
          <w:tcPr>
            <w:tcW w:w="1559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</w:t>
            </w:r>
          </w:p>
        </w:tc>
        <w:tc>
          <w:tcPr>
            <w:tcW w:w="9389" w:type="dxa"/>
            <w:gridSpan w:val="6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 xml:space="preserve">АО </w:t>
            </w:r>
          </w:p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bCs/>
                <w:sz w:val="24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 38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 42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</w:tr>
      <w:tr w:rsidR="00E6383E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E6383E" w:rsidRPr="00C5344A" w:rsidRDefault="00E6383E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383E" w:rsidRPr="00C5344A" w:rsidRDefault="00E6383E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383E" w:rsidRPr="00C5344A" w:rsidRDefault="00E6383E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83E" w:rsidRDefault="00E6383E" w:rsidP="00E6383E">
            <w:pPr>
              <w:jc w:val="center"/>
            </w:pPr>
            <w:r w:rsidRPr="00620324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E6383E" w:rsidRPr="00C5344A" w:rsidRDefault="00E6383E" w:rsidP="00E6383E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1 42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83E" w:rsidRPr="00C5344A" w:rsidRDefault="00E6383E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383E" w:rsidRPr="00C5344A" w:rsidRDefault="00E6383E" w:rsidP="004B6B96">
            <w:pPr>
              <w:jc w:val="center"/>
              <w:rPr>
                <w:sz w:val="24"/>
              </w:rPr>
            </w:pPr>
          </w:p>
        </w:tc>
      </w:tr>
      <w:tr w:rsidR="00E6383E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E6383E" w:rsidRPr="00C5344A" w:rsidRDefault="00E6383E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383E" w:rsidRPr="00C5344A" w:rsidRDefault="00E6383E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383E" w:rsidRPr="00C5344A" w:rsidRDefault="00E6383E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83E" w:rsidRDefault="00E6383E" w:rsidP="00E6383E">
            <w:pPr>
              <w:jc w:val="center"/>
            </w:pPr>
            <w:r w:rsidRPr="00620324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E6383E" w:rsidRPr="00C5344A" w:rsidRDefault="00E6383E" w:rsidP="00E638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1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83E" w:rsidRPr="00C5344A" w:rsidRDefault="00E6383E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383E" w:rsidRPr="00C5344A" w:rsidRDefault="00E6383E" w:rsidP="004B6B96">
            <w:pPr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</w:tr>
      <w:tr w:rsidR="00260469" w:rsidRPr="00C5344A" w:rsidTr="00E6383E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  <w:r w:rsidRPr="00C5344A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69" w:rsidRPr="00C5344A" w:rsidRDefault="00260469" w:rsidP="004B6B96">
            <w:pPr>
              <w:widowControl w:val="0"/>
              <w:jc w:val="center"/>
              <w:rPr>
                <w:sz w:val="24"/>
              </w:rPr>
            </w:pPr>
            <w:r w:rsidRPr="00C5344A">
              <w:rPr>
                <w:sz w:val="24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  <w:r w:rsidRPr="00C5344A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469" w:rsidRPr="00C5344A" w:rsidRDefault="00260469" w:rsidP="004B6B96">
            <w:pPr>
              <w:jc w:val="center"/>
              <w:rPr>
                <w:sz w:val="24"/>
              </w:rPr>
            </w:pPr>
          </w:p>
        </w:tc>
      </w:tr>
    </w:tbl>
    <w:p w:rsidR="00260469" w:rsidRDefault="00260469" w:rsidP="00260469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 </w:t>
      </w:r>
      <w:r>
        <w:rPr>
          <w:sz w:val="22"/>
          <w:szCs w:val="22"/>
        </w:rPr>
        <w:t xml:space="preserve">и теплоноситель </w:t>
      </w:r>
      <w:r w:rsidRPr="00DB5CDD">
        <w:rPr>
          <w:sz w:val="22"/>
          <w:szCs w:val="22"/>
        </w:rPr>
        <w:t>для населения и исполнителям коммунальных услу</w:t>
      </w:r>
      <w:r>
        <w:rPr>
          <w:sz w:val="22"/>
          <w:szCs w:val="22"/>
        </w:rPr>
        <w:t>г для населения на период 2022, 2023 и 2024 годов устанавливает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260469" w:rsidRDefault="00260469" w:rsidP="00260469">
      <w:pPr>
        <w:ind w:left="-426"/>
        <w:jc w:val="both"/>
        <w:rPr>
          <w:sz w:val="22"/>
          <w:szCs w:val="22"/>
        </w:rPr>
      </w:pPr>
    </w:p>
    <w:p w:rsidR="00260469" w:rsidRPr="00E6383E" w:rsidRDefault="00260469" w:rsidP="00260469">
      <w:pPr>
        <w:ind w:left="-426"/>
        <w:jc w:val="both"/>
        <w:rPr>
          <w:sz w:val="24"/>
        </w:rPr>
      </w:pPr>
      <w:r w:rsidRPr="00E6383E">
        <w:rPr>
          <w:sz w:val="24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Олюторского </w:t>
      </w:r>
      <w:r w:rsidRPr="00E6383E">
        <w:rPr>
          <w:sz w:val="24"/>
        </w:rPr>
        <w:lastRenderedPageBreak/>
        <w:t xml:space="preserve">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сельском поселении «село Апука»  Олюторского </w:t>
      </w:r>
      <w:r w:rsidR="00E6383E">
        <w:rPr>
          <w:sz w:val="24"/>
        </w:rPr>
        <w:t xml:space="preserve">муниципального </w:t>
      </w:r>
      <w:r w:rsidRPr="00E6383E">
        <w:rPr>
          <w:sz w:val="24"/>
        </w:rPr>
        <w:t xml:space="preserve">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6383E">
        <w:rPr>
          <w:bCs/>
          <w:sz w:val="24"/>
        </w:rPr>
        <w:t>постановлением</w:t>
      </w:r>
      <w:r w:rsidRPr="00E6383E">
        <w:rPr>
          <w:sz w:val="24"/>
        </w:rPr>
        <w:t xml:space="preserve"> Правительства Российской Федерации от 06.05.2011 №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260469" w:rsidRPr="00E6383E" w:rsidRDefault="00260469" w:rsidP="00260469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821"/>
        <w:gridCol w:w="2693"/>
      </w:tblGrid>
      <w:tr w:rsidR="00260469" w:rsidRPr="00467942" w:rsidTr="004B6B96">
        <w:tc>
          <w:tcPr>
            <w:tcW w:w="3133" w:type="dxa"/>
            <w:shd w:val="clear" w:color="auto" w:fill="auto"/>
            <w:vAlign w:val="center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 xml:space="preserve">Расчетный тариф </w:t>
            </w:r>
          </w:p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на горячую воду,</w:t>
            </w:r>
          </w:p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руб./куб. метр</w:t>
            </w: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  <w:vAlign w:val="center"/>
          </w:tcPr>
          <w:p w:rsidR="00260469" w:rsidRPr="001A45D6" w:rsidRDefault="00260469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0 -30.06.2020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43</w:t>
            </w: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  <w:vAlign w:val="center"/>
          </w:tcPr>
          <w:p w:rsidR="00260469" w:rsidRPr="001A45D6" w:rsidRDefault="00260469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0 -31.12.2020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1</w:t>
            </w: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  <w:vAlign w:val="center"/>
          </w:tcPr>
          <w:p w:rsidR="00260469" w:rsidRPr="001A45D6" w:rsidRDefault="00260469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260469" w:rsidRPr="00467942" w:rsidRDefault="00E6383E" w:rsidP="00E63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1</w:t>
            </w: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  <w:vAlign w:val="center"/>
          </w:tcPr>
          <w:p w:rsidR="00260469" w:rsidRPr="001A45D6" w:rsidRDefault="00260469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1 -31.12.2021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260469" w:rsidRPr="00467942" w:rsidRDefault="00E6383E" w:rsidP="00E63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9</w:t>
            </w: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  <w:vAlign w:val="center"/>
          </w:tcPr>
          <w:p w:rsidR="00260469" w:rsidRPr="001A45D6" w:rsidRDefault="00260469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260469" w:rsidRPr="00467942" w:rsidRDefault="00260469" w:rsidP="004B6B96">
            <w:pPr>
              <w:jc w:val="both"/>
              <w:rPr>
                <w:sz w:val="22"/>
                <w:szCs w:val="22"/>
              </w:rPr>
            </w:pP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  <w:vAlign w:val="center"/>
          </w:tcPr>
          <w:p w:rsidR="00260469" w:rsidRPr="001A45D6" w:rsidRDefault="00260469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2 -31.12.2022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260469" w:rsidRPr="00467942" w:rsidRDefault="00260469" w:rsidP="004B6B96">
            <w:pPr>
              <w:jc w:val="both"/>
              <w:rPr>
                <w:sz w:val="22"/>
                <w:szCs w:val="22"/>
              </w:rPr>
            </w:pP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</w:tcPr>
          <w:p w:rsidR="00260469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469" w:rsidRDefault="00260469" w:rsidP="004B6B96">
            <w:pPr>
              <w:jc w:val="center"/>
              <w:rPr>
                <w:sz w:val="22"/>
                <w:szCs w:val="22"/>
              </w:rPr>
            </w:pP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</w:tcPr>
          <w:p w:rsidR="00260469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31.12.2023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469" w:rsidRDefault="00260469" w:rsidP="004B6B96">
            <w:pPr>
              <w:jc w:val="center"/>
              <w:rPr>
                <w:sz w:val="22"/>
                <w:szCs w:val="22"/>
              </w:rPr>
            </w:pP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</w:tcPr>
          <w:p w:rsidR="00260469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469" w:rsidRDefault="00260469" w:rsidP="004B6B96">
            <w:pPr>
              <w:jc w:val="center"/>
              <w:rPr>
                <w:sz w:val="22"/>
                <w:szCs w:val="22"/>
              </w:rPr>
            </w:pPr>
          </w:p>
        </w:tc>
      </w:tr>
      <w:tr w:rsidR="00260469" w:rsidRPr="00467942" w:rsidTr="004B6B96">
        <w:tc>
          <w:tcPr>
            <w:tcW w:w="8647" w:type="dxa"/>
            <w:gridSpan w:val="3"/>
            <w:shd w:val="clear" w:color="auto" w:fill="auto"/>
          </w:tcPr>
          <w:p w:rsidR="00260469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31.12.2024</w:t>
            </w:r>
          </w:p>
        </w:tc>
      </w:tr>
      <w:tr w:rsidR="00260469" w:rsidRPr="00467942" w:rsidTr="004B6B96">
        <w:tc>
          <w:tcPr>
            <w:tcW w:w="3133" w:type="dxa"/>
            <w:shd w:val="clear" w:color="auto" w:fill="auto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260469" w:rsidRPr="00467942" w:rsidRDefault="0026046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469" w:rsidRDefault="00260469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C65" w:rsidRPr="00E6383E" w:rsidRDefault="00260469" w:rsidP="00E6383E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E6383E">
        <w:rPr>
          <w:sz w:val="22"/>
          <w:szCs w:val="22"/>
        </w:rPr>
        <w:t xml:space="preserve">                                                                   ».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Pr="00C836AB" w:rsidRDefault="00185B12" w:rsidP="009F16C0">
      <w:pPr>
        <w:widowControl w:val="0"/>
        <w:jc w:val="both"/>
        <w:rPr>
          <w:sz w:val="24"/>
        </w:rPr>
      </w:pPr>
    </w:p>
    <w:sectPr w:rsidR="00185B12" w:rsidRPr="00C836AB" w:rsidSect="0026046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DB" w:rsidRDefault="00E34BDB" w:rsidP="00342D13">
      <w:r>
        <w:separator/>
      </w:r>
    </w:p>
  </w:endnote>
  <w:endnote w:type="continuationSeparator" w:id="0">
    <w:p w:rsidR="00E34BDB" w:rsidRDefault="00E34BDB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DB" w:rsidRDefault="00E34BDB" w:rsidP="00342D13">
      <w:r>
        <w:separator/>
      </w:r>
    </w:p>
  </w:footnote>
  <w:footnote w:type="continuationSeparator" w:id="0">
    <w:p w:rsidR="00E34BDB" w:rsidRDefault="00E34BDB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43D8B"/>
    <w:rsid w:val="001723D0"/>
    <w:rsid w:val="00184C6B"/>
    <w:rsid w:val="00185B12"/>
    <w:rsid w:val="00186AFD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60469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D58D3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65A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E2770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16C0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10C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344A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DE0A90"/>
    <w:rsid w:val="00E0636D"/>
    <w:rsid w:val="00E24ECE"/>
    <w:rsid w:val="00E34935"/>
    <w:rsid w:val="00E34BDB"/>
    <w:rsid w:val="00E3601E"/>
    <w:rsid w:val="00E371B1"/>
    <w:rsid w:val="00E43D52"/>
    <w:rsid w:val="00E50355"/>
    <w:rsid w:val="00E50618"/>
    <w:rsid w:val="00E6383E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469"/>
    <w:pPr>
      <w:keepNext/>
      <w:jc w:val="center"/>
      <w:outlineLvl w:val="0"/>
    </w:pPr>
    <w:rPr>
      <w:rFonts w:eastAsia="Calibri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26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60469"/>
    <w:rPr>
      <w:rFonts w:eastAsia="Calibr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0469"/>
    <w:rPr>
      <w:rFonts w:ascii="Cambria" w:hAnsi="Cambria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locked/>
    <w:rsid w:val="00260469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260469"/>
    <w:pPr>
      <w:spacing w:after="120"/>
      <w:ind w:left="283"/>
    </w:pPr>
    <w:rPr>
      <w:rFonts w:eastAsia="Calibri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60469"/>
    <w:rPr>
      <w:rFonts w:eastAsia="Calibri"/>
      <w:sz w:val="24"/>
      <w:szCs w:val="24"/>
    </w:rPr>
  </w:style>
  <w:style w:type="paragraph" w:customStyle="1" w:styleId="12">
    <w:name w:val="Знак1 Знак Знак Знак2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04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2604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0469"/>
    <w:rPr>
      <w:sz w:val="16"/>
      <w:szCs w:val="16"/>
    </w:rPr>
  </w:style>
  <w:style w:type="paragraph" w:styleId="af2">
    <w:name w:val="header"/>
    <w:basedOn w:val="a"/>
    <w:link w:val="af3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260469"/>
    <w:rPr>
      <w:sz w:val="24"/>
      <w:szCs w:val="24"/>
    </w:rPr>
  </w:style>
  <w:style w:type="paragraph" w:styleId="af4">
    <w:name w:val="footer"/>
    <w:basedOn w:val="a"/>
    <w:link w:val="af5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260469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6046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5">
    <w:name w:val="Сетка таблицы1"/>
    <w:basedOn w:val="a1"/>
    <w:next w:val="a3"/>
    <w:uiPriority w:val="59"/>
    <w:rsid w:val="002604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9638-AF1C-44CE-8897-F04BDC35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6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7</cp:revision>
  <cp:lastPrinted>2020-05-08T01:33:00Z</cp:lastPrinted>
  <dcterms:created xsi:type="dcterms:W3CDTF">2020-05-08T04:38:00Z</dcterms:created>
  <dcterms:modified xsi:type="dcterms:W3CDTF">2020-11-13T00:30:00Z</dcterms:modified>
</cp:coreProperties>
</file>